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DC3A" w14:textId="77777777" w:rsidR="00E83BED" w:rsidRDefault="00E83BED" w:rsidP="00E83BED">
      <w:pPr>
        <w:pStyle w:val="Normalny1"/>
      </w:pPr>
    </w:p>
    <w:p w14:paraId="1D265BDD" w14:textId="77777777" w:rsid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14:paraId="639EE901" w14:textId="77777777" w:rsidR="008926FA" w:rsidRPr="00E83BED" w:rsidRDefault="008926FA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625DB349" w14:textId="77777777" w:rsidR="00A34AC5" w:rsidRDefault="00A34AC5" w:rsidP="00A34AC5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3FB3F540" w14:textId="77777777" w:rsidR="00E83BED" w:rsidRPr="00F750ED" w:rsidRDefault="00E83BED" w:rsidP="00A34AC5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14:paraId="75D46A25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70F8FBBC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1ADE4386" w14:textId="77777777" w:rsidR="00A34AC5" w:rsidRDefault="00A34AC5" w:rsidP="00A34AC5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5BD138A1" w14:textId="77777777" w:rsidR="00E83BED" w:rsidRPr="00F750ED" w:rsidRDefault="00E83BED" w:rsidP="00A34AC5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(adres rodzica/opiekuna prawnego) </w:t>
      </w:r>
      <w:r w:rsidR="00012515">
        <w:rPr>
          <w:rFonts w:ascii="Trebuchet MS" w:hAnsi="Trebuchet MS"/>
          <w:sz w:val="14"/>
          <w:szCs w:val="14"/>
        </w:rPr>
        <w:br/>
      </w:r>
      <w:r w:rsidR="00012515">
        <w:rPr>
          <w:rFonts w:ascii="Trebuchet MS" w:hAnsi="Trebuchet MS"/>
          <w:sz w:val="14"/>
          <w:szCs w:val="14"/>
        </w:rPr>
        <w:br/>
      </w:r>
    </w:p>
    <w:p w14:paraId="0476673C" w14:textId="77777777" w:rsidR="00012515" w:rsidRDefault="00012515" w:rsidP="00012515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14:paraId="4D632E1B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70EC9C52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4035DFD0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6DD8094C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13E9A78A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05CD2796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2A745FCA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4D8B87FF" w14:textId="77777777" w:rsidR="00E83BED" w:rsidRDefault="00E83BED" w:rsidP="00E83BED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14:paraId="7CED23A4" w14:textId="77777777" w:rsidR="00E83BED" w:rsidRPr="00E83BED" w:rsidRDefault="00497F19" w:rsidP="00E83BED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14:paraId="307D3AE6" w14:textId="77777777" w:rsidR="00E83BED" w:rsidRPr="00E83BED" w:rsidRDefault="00E83BED" w:rsidP="00EC1873">
      <w:pPr>
        <w:pStyle w:val="Normalny1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</w:p>
    <w:p w14:paraId="4F4947D2" w14:textId="63AE48BC" w:rsidR="00A34AC5" w:rsidRPr="00F750ED" w:rsidRDefault="00E83BED" w:rsidP="00C14E9B">
      <w:pPr>
        <w:pStyle w:val="Normalny1"/>
        <w:jc w:val="both"/>
        <w:rPr>
          <w:rFonts w:ascii="Trebuchet MS" w:hAnsi="Trebuchet MS"/>
          <w:sz w:val="22"/>
          <w:szCs w:val="22"/>
          <w:vertAlign w:val="subscript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 w:rsidR="00F750E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>, oświadczam, że moje</w:t>
      </w:r>
      <w:r w:rsidR="00C14E9B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 </w:t>
      </w:r>
      <w:r w:rsidR="00EC1873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dziecko </w:t>
      </w:r>
      <w:r w:rsidR="007D0512" w:rsidRPr="00EC1873"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  <w:r w:rsidR="007D0512">
        <w:rPr>
          <w:rFonts w:ascii="Trebuchet MS" w:hAnsi="Trebuchet MS"/>
          <w:sz w:val="20"/>
          <w:szCs w:val="20"/>
        </w:rPr>
        <w:t xml:space="preserve"> uc</w:t>
      </w:r>
      <w:r w:rsidR="00497F19" w:rsidRPr="007D0512">
        <w:rPr>
          <w:rFonts w:ascii="Trebuchet MS" w:hAnsi="Trebuchet MS"/>
          <w:sz w:val="20"/>
          <w:szCs w:val="20"/>
        </w:rPr>
        <w:t>zęszcza w roku szkolnym</w:t>
      </w:r>
      <w:r w:rsidR="007D0512" w:rsidRPr="007D0512">
        <w:t xml:space="preserve"> </w:t>
      </w:r>
      <w:r w:rsidR="00BE57A7">
        <w:rPr>
          <w:rFonts w:ascii="Trebuchet MS" w:hAnsi="Trebuchet MS"/>
          <w:sz w:val="20"/>
          <w:szCs w:val="20"/>
        </w:rPr>
        <w:t>202</w:t>
      </w:r>
      <w:r w:rsidR="00182C02">
        <w:rPr>
          <w:rFonts w:ascii="Trebuchet MS" w:hAnsi="Trebuchet MS"/>
          <w:sz w:val="20"/>
          <w:szCs w:val="20"/>
        </w:rPr>
        <w:t>5</w:t>
      </w:r>
      <w:r w:rsidR="00BE57A7">
        <w:rPr>
          <w:rFonts w:ascii="Trebuchet MS" w:hAnsi="Trebuchet MS"/>
          <w:sz w:val="20"/>
          <w:szCs w:val="20"/>
        </w:rPr>
        <w:t>/202</w:t>
      </w:r>
      <w:r w:rsidR="00182C02">
        <w:rPr>
          <w:rFonts w:ascii="Trebuchet MS" w:hAnsi="Trebuchet MS"/>
          <w:sz w:val="20"/>
          <w:szCs w:val="20"/>
        </w:rPr>
        <w:t>6</w:t>
      </w:r>
      <w:r w:rsidR="00A34AC5">
        <w:rPr>
          <w:rFonts w:ascii="Trebuchet MS" w:hAnsi="Trebuchet MS"/>
          <w:sz w:val="22"/>
          <w:szCs w:val="22"/>
          <w:vertAlign w:val="subscript"/>
        </w:rPr>
        <w:t xml:space="preserve">           </w:t>
      </w:r>
      <w:r w:rsidR="00BE57A7">
        <w:rPr>
          <w:rFonts w:ascii="Trebuchet MS" w:hAnsi="Trebuchet MS"/>
          <w:sz w:val="22"/>
          <w:szCs w:val="22"/>
          <w:vertAlign w:val="subscript"/>
        </w:rPr>
        <w:t xml:space="preserve">          </w:t>
      </w:r>
      <w:r w:rsidR="00A34AC5">
        <w:rPr>
          <w:rFonts w:ascii="Trebuchet MS" w:hAnsi="Trebuchet MS"/>
          <w:sz w:val="22"/>
          <w:szCs w:val="22"/>
          <w:vertAlign w:val="subscript"/>
        </w:rPr>
        <w:t xml:space="preserve"> </w:t>
      </w:r>
      <w:r w:rsidR="00EC1873">
        <w:rPr>
          <w:rFonts w:ascii="Trebuchet MS" w:hAnsi="Trebuchet MS"/>
          <w:sz w:val="22"/>
          <w:szCs w:val="22"/>
          <w:vertAlign w:val="subscript"/>
        </w:rPr>
        <w:t xml:space="preserve">                 </w:t>
      </w:r>
      <w:r w:rsidR="00A34AC5">
        <w:rPr>
          <w:rFonts w:ascii="Trebuchet MS" w:hAnsi="Trebuchet MS"/>
          <w:sz w:val="22"/>
          <w:szCs w:val="22"/>
          <w:vertAlign w:val="subscript"/>
        </w:rPr>
        <w:t xml:space="preserve"> </w:t>
      </w:r>
      <w:r w:rsidR="00C14E9B">
        <w:rPr>
          <w:rFonts w:ascii="Trebuchet MS" w:hAnsi="Trebuchet MS"/>
          <w:sz w:val="22"/>
          <w:szCs w:val="22"/>
          <w:vertAlign w:val="subscript"/>
        </w:rPr>
        <w:tab/>
      </w:r>
      <w:r w:rsidR="00C14E9B">
        <w:rPr>
          <w:rFonts w:ascii="Trebuchet MS" w:hAnsi="Trebuchet MS"/>
          <w:sz w:val="22"/>
          <w:szCs w:val="22"/>
          <w:vertAlign w:val="subscript"/>
        </w:rPr>
        <w:tab/>
      </w:r>
      <w:r w:rsidR="00C14E9B">
        <w:rPr>
          <w:rFonts w:ascii="Trebuchet MS" w:hAnsi="Trebuchet MS"/>
          <w:sz w:val="22"/>
          <w:szCs w:val="22"/>
          <w:vertAlign w:val="subscript"/>
        </w:rPr>
        <w:tab/>
      </w:r>
      <w:r w:rsidR="00497F19" w:rsidRPr="00F750ED">
        <w:rPr>
          <w:rFonts w:ascii="Trebuchet MS" w:hAnsi="Trebuchet MS"/>
          <w:sz w:val="22"/>
          <w:szCs w:val="22"/>
          <w:vertAlign w:val="subscript"/>
        </w:rPr>
        <w:t xml:space="preserve">(imię i nazwisko </w:t>
      </w:r>
      <w:r w:rsidR="000D5736">
        <w:rPr>
          <w:rFonts w:ascii="Trebuchet MS" w:hAnsi="Trebuchet MS"/>
          <w:sz w:val="22"/>
          <w:szCs w:val="22"/>
          <w:vertAlign w:val="subscript"/>
        </w:rPr>
        <w:t>kandydata</w:t>
      </w:r>
      <w:r w:rsidR="00497F19" w:rsidRPr="00F750ED">
        <w:rPr>
          <w:rFonts w:ascii="Trebuchet MS" w:hAnsi="Trebuchet MS"/>
          <w:sz w:val="22"/>
          <w:szCs w:val="22"/>
          <w:vertAlign w:val="subscript"/>
        </w:rPr>
        <w:t>)</w:t>
      </w:r>
    </w:p>
    <w:p w14:paraId="49551AF4" w14:textId="77777777" w:rsidR="007D0512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 w:rsidRPr="007D0512">
        <w:rPr>
          <w:rFonts w:ascii="Trebuchet MS" w:hAnsi="Trebuchet MS"/>
          <w:sz w:val="20"/>
          <w:szCs w:val="20"/>
        </w:rPr>
        <w:t xml:space="preserve">do innego publicznego lub niepublicznego przedszkola, innej formy wychowania przedszkolnego, żłobka </w:t>
      </w:r>
      <w:r w:rsidR="00BE57A7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>lub innej placówki opieki nad dzieckiem do lat trzech</w:t>
      </w:r>
      <w:r w:rsidR="00F750ED"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 w:rsidRPr="007D0512">
        <w:rPr>
          <w:rFonts w:ascii="Trebuchet MS" w:hAnsi="Trebuchet MS"/>
          <w:sz w:val="20"/>
          <w:szCs w:val="20"/>
        </w:rPr>
        <w:t>,</w:t>
      </w:r>
      <w:r w:rsidR="00BA0E50">
        <w:rPr>
          <w:rFonts w:ascii="Trebuchet MS" w:hAnsi="Trebuchet MS"/>
          <w:sz w:val="20"/>
          <w:szCs w:val="20"/>
        </w:rPr>
        <w:t xml:space="preserve"> działających na terenie Miasta Ruda Śląska</w:t>
      </w:r>
      <w:r w:rsidR="00C14E9B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tj. </w:t>
      </w:r>
      <w:r w:rsidR="007D05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  <w:r w:rsidRPr="007D0512">
        <w:rPr>
          <w:rFonts w:ascii="Trebuchet MS" w:hAnsi="Trebuchet MS"/>
          <w:sz w:val="20"/>
          <w:szCs w:val="20"/>
        </w:rPr>
        <w:t>……………………………………………………………………</w:t>
      </w:r>
      <w:r w:rsidR="00BE57A7">
        <w:rPr>
          <w:rFonts w:ascii="Trebuchet MS" w:hAnsi="Trebuchet MS"/>
          <w:sz w:val="20"/>
          <w:szCs w:val="20"/>
        </w:rPr>
        <w:t>…</w:t>
      </w:r>
      <w:r w:rsidRPr="007D0512">
        <w:rPr>
          <w:rFonts w:ascii="Trebuchet MS" w:hAnsi="Trebuchet MS"/>
          <w:sz w:val="20"/>
          <w:szCs w:val="20"/>
        </w:rPr>
        <w:t xml:space="preserve"> </w:t>
      </w:r>
    </w:p>
    <w:p w14:paraId="60F7F069" w14:textId="77777777" w:rsidR="00E83BED" w:rsidRPr="007D0512" w:rsidRDefault="007D0512" w:rsidP="008B7364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BE57A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="00E83BED" w:rsidRPr="007D0512">
        <w:rPr>
          <w:rFonts w:ascii="Trebuchet MS" w:hAnsi="Trebuchet MS"/>
          <w:sz w:val="20"/>
          <w:szCs w:val="20"/>
        </w:rPr>
        <w:t xml:space="preserve">                                </w:t>
      </w:r>
    </w:p>
    <w:p w14:paraId="22CEC9F5" w14:textId="77777777" w:rsidR="00E83BED" w:rsidRPr="00F750ED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6"/>
          <w:szCs w:val="16"/>
        </w:rPr>
        <w:t xml:space="preserve">                      </w:t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 xml:space="preserve"> </w:t>
      </w:r>
      <w:r w:rsidRPr="00F750ED">
        <w:rPr>
          <w:rFonts w:ascii="Trebuchet MS" w:hAnsi="Trebuchet MS"/>
          <w:sz w:val="14"/>
          <w:szCs w:val="14"/>
        </w:rPr>
        <w:t>(nazwa i adres placówki)</w:t>
      </w:r>
    </w:p>
    <w:p w14:paraId="72267F5D" w14:textId="77777777" w:rsidR="00E83BED" w:rsidRPr="00E83BED" w:rsidRDefault="00E83BED" w:rsidP="00EC1873">
      <w:pPr>
        <w:pStyle w:val="Normalny1"/>
        <w:spacing w:line="360" w:lineRule="auto"/>
        <w:rPr>
          <w:rFonts w:ascii="Trebuchet MS" w:hAnsi="Trebuchet MS"/>
          <w:sz w:val="22"/>
          <w:szCs w:val="22"/>
        </w:rPr>
      </w:pPr>
    </w:p>
    <w:p w14:paraId="49F0F7F0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3C64946B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799EABBA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572EFD20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40B18686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75828A9C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2C0C6AE6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736DC681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5565319B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262CF322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25782171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14:paraId="0CA7A779" w14:textId="77777777"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14:paraId="16D08202" w14:textId="77777777" w:rsidR="00E83BED" w:rsidRPr="00F750ED" w:rsidRDefault="00E83BED" w:rsidP="00E83BED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="00F750ED"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14:paraId="58185147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37F306BB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01560A08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5CCB7D11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0589DCCF" w14:textId="77777777"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14:paraId="14E891CC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392DF31C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32D45543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16D7A7E2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6A5059F2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279798BE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7DCB8637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14:paraId="03E8D9FB" w14:textId="77777777"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sectPr w:rsidR="00E83BED" w:rsidRPr="00E83BED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6930" w14:textId="77777777" w:rsidR="00C749D4" w:rsidRDefault="00C749D4" w:rsidP="00F750ED">
      <w:pPr>
        <w:spacing w:after="0" w:line="240" w:lineRule="auto"/>
      </w:pPr>
      <w:r>
        <w:separator/>
      </w:r>
    </w:p>
  </w:endnote>
  <w:endnote w:type="continuationSeparator" w:id="0">
    <w:p w14:paraId="7B58FA19" w14:textId="77777777" w:rsidR="00C749D4" w:rsidRDefault="00C749D4" w:rsidP="00F7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4CDA" w14:textId="77777777" w:rsidR="00C749D4" w:rsidRDefault="00C749D4" w:rsidP="00F750ED">
      <w:pPr>
        <w:spacing w:after="0" w:line="240" w:lineRule="auto"/>
      </w:pPr>
      <w:r>
        <w:separator/>
      </w:r>
    </w:p>
  </w:footnote>
  <w:footnote w:type="continuationSeparator" w:id="0">
    <w:p w14:paraId="1167A16D" w14:textId="77777777" w:rsidR="00C749D4" w:rsidRDefault="00C749D4" w:rsidP="00F750ED">
      <w:pPr>
        <w:spacing w:after="0" w:line="240" w:lineRule="auto"/>
      </w:pPr>
      <w:r>
        <w:continuationSeparator/>
      </w:r>
    </w:p>
  </w:footnote>
  <w:footnote w:id="1">
    <w:p w14:paraId="1746930D" w14:textId="77777777" w:rsidR="00F750ED" w:rsidRDefault="00F750ED" w:rsidP="00DC7EE8">
      <w:pPr>
        <w:pStyle w:val="Normalny1"/>
        <w:jc w:val="both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14:paraId="098412AC" w14:textId="77777777" w:rsidR="00F750ED" w:rsidRDefault="00F750ED" w:rsidP="00F750ED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A77D38">
        <w:rPr>
          <w:rFonts w:ascii="Trebuchet MS" w:hAnsi="Trebuchet MS"/>
          <w:sz w:val="14"/>
          <w:szCs w:val="14"/>
        </w:rPr>
        <w:t>Niewłaściwe proszę skreślić.</w:t>
      </w:r>
      <w:r w:rsidRPr="00E83BED">
        <w:rPr>
          <w:rFonts w:ascii="Trebuchet MS" w:hAnsi="Trebuchet MS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ED"/>
    <w:rsid w:val="00012515"/>
    <w:rsid w:val="000C799A"/>
    <w:rsid w:val="000D5736"/>
    <w:rsid w:val="00182C02"/>
    <w:rsid w:val="00222848"/>
    <w:rsid w:val="0039735C"/>
    <w:rsid w:val="00497F19"/>
    <w:rsid w:val="004C4E5C"/>
    <w:rsid w:val="005553D6"/>
    <w:rsid w:val="005A6F96"/>
    <w:rsid w:val="005D3B0F"/>
    <w:rsid w:val="00610D41"/>
    <w:rsid w:val="0066412E"/>
    <w:rsid w:val="007D0512"/>
    <w:rsid w:val="008926FA"/>
    <w:rsid w:val="008B7364"/>
    <w:rsid w:val="00987ABA"/>
    <w:rsid w:val="00A34AC5"/>
    <w:rsid w:val="00A77D38"/>
    <w:rsid w:val="00B95AE3"/>
    <w:rsid w:val="00BA0E50"/>
    <w:rsid w:val="00BE57A7"/>
    <w:rsid w:val="00C14E9B"/>
    <w:rsid w:val="00C562A2"/>
    <w:rsid w:val="00C749D4"/>
    <w:rsid w:val="00DC7EE8"/>
    <w:rsid w:val="00E83BED"/>
    <w:rsid w:val="00EC1873"/>
    <w:rsid w:val="00EC75CF"/>
    <w:rsid w:val="00F72E0B"/>
    <w:rsid w:val="00F7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3465"/>
  <w15:chartTrackingRefBased/>
  <w15:docId w15:val="{ED93FB09-DDE1-45ED-93F2-5895F41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E83BE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8880-7C1A-4623-8B50-292C317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Admin</cp:lastModifiedBy>
  <cp:revision>17</cp:revision>
  <dcterms:created xsi:type="dcterms:W3CDTF">2019-02-13T09:53:00Z</dcterms:created>
  <dcterms:modified xsi:type="dcterms:W3CDTF">2026-02-25T20:31:00Z</dcterms:modified>
</cp:coreProperties>
</file>